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BC" w:rsidRPr="00BC40F2" w:rsidRDefault="00DE26BC" w:rsidP="00DB3502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>S850/2</w:t>
      </w:r>
    </w:p>
    <w:p w:rsidR="00DE26BC" w:rsidRPr="00BC40F2" w:rsidRDefault="00DE26BC" w:rsidP="00DB3502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 xml:space="preserve">Subsidiary Information and </w:t>
      </w:r>
    </w:p>
    <w:p w:rsidR="00DE26BC" w:rsidRPr="00BC40F2" w:rsidRDefault="00DE26BC" w:rsidP="00DB3502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 xml:space="preserve">Communication </w:t>
      </w:r>
    </w:p>
    <w:p w:rsidR="00DE26BC" w:rsidRPr="00BC40F2" w:rsidRDefault="00DE26BC" w:rsidP="00DB3502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>Technology</w:t>
      </w:r>
    </w:p>
    <w:p w:rsidR="00DE26BC" w:rsidRPr="00BC40F2" w:rsidRDefault="00DE26BC" w:rsidP="00DB3502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>PRACTICAL PAPER</w:t>
      </w:r>
    </w:p>
    <w:p w:rsidR="00DE26BC" w:rsidRPr="00BC40F2" w:rsidRDefault="00DE26BC" w:rsidP="00DB3502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DE26BC" w:rsidRPr="00BC40F2" w:rsidRDefault="00DB3502" w:rsidP="00DB3502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60325</wp:posOffset>
            </wp:positionV>
            <wp:extent cx="1247140" cy="914400"/>
            <wp:effectExtent l="19050" t="0" r="0" b="0"/>
            <wp:wrapSquare wrapText="bothSides"/>
            <wp:docPr id="1" name="Picture 1" descr="C:\Users\Yateesa David\Pictures\butik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eesa David\Pictures\butik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BC" w:rsidRPr="00BC40F2">
        <w:rPr>
          <w:rFonts w:ascii="Times New Roman" w:hAnsi="Times New Roman" w:cs="Times New Roman"/>
          <w:b/>
          <w:sz w:val="28"/>
          <w:szCs w:val="28"/>
        </w:rPr>
        <w:t>2</w:t>
      </w:r>
      <w:r w:rsidR="0022451E">
        <w:rPr>
          <w:rFonts w:ascii="Times New Roman" w:hAnsi="Times New Roman" w:cs="Times New Roman"/>
          <w:b/>
          <w:sz w:val="28"/>
          <w:szCs w:val="28"/>
        </w:rPr>
        <w:t>2</w:t>
      </w:r>
      <w:r w:rsidR="0022451E" w:rsidRPr="0022451E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224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1E0">
        <w:rPr>
          <w:rFonts w:ascii="Times New Roman" w:hAnsi="Times New Roman" w:cs="Times New Roman"/>
          <w:b/>
          <w:sz w:val="28"/>
          <w:szCs w:val="28"/>
        </w:rPr>
        <w:t>/May</w:t>
      </w:r>
      <w:r w:rsidR="00DE26BC" w:rsidRPr="00BC40F2">
        <w:rPr>
          <w:rFonts w:ascii="Times New Roman" w:hAnsi="Times New Roman" w:cs="Times New Roman"/>
          <w:b/>
          <w:sz w:val="28"/>
          <w:szCs w:val="28"/>
        </w:rPr>
        <w:t>/2014</w:t>
      </w:r>
    </w:p>
    <w:p w:rsidR="00DE26BC" w:rsidRPr="00BC40F2" w:rsidRDefault="0022451E" w:rsidP="00DB350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hours </w:t>
      </w:r>
    </w:p>
    <w:p w:rsidR="00DB3502" w:rsidRDefault="00DB3502" w:rsidP="00DE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6BC" w:rsidRPr="00BC40F2" w:rsidRDefault="00DE26BC" w:rsidP="00DE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>KIIRA COLLEGE BUTIKI</w:t>
      </w:r>
    </w:p>
    <w:p w:rsidR="00DE26BC" w:rsidRPr="00BC40F2" w:rsidRDefault="00DE26BC" w:rsidP="00DE26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40F2">
        <w:rPr>
          <w:rFonts w:ascii="Times New Roman" w:hAnsi="Times New Roman" w:cs="Times New Roman"/>
          <w:i/>
          <w:sz w:val="28"/>
          <w:szCs w:val="28"/>
        </w:rPr>
        <w:t>Uganda Advanced Certificate of Education</w:t>
      </w:r>
    </w:p>
    <w:p w:rsidR="00DE26BC" w:rsidRPr="00BC40F2" w:rsidRDefault="0022451E" w:rsidP="00DE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.6 Beginning Of Term II</w:t>
      </w:r>
      <w:r w:rsidR="00DE26BC" w:rsidRPr="00BC40F2">
        <w:rPr>
          <w:rFonts w:ascii="Times New Roman" w:hAnsi="Times New Roman" w:cs="Times New Roman"/>
          <w:b/>
          <w:sz w:val="28"/>
          <w:szCs w:val="28"/>
        </w:rPr>
        <w:t xml:space="preserve"> Examination 2014</w:t>
      </w:r>
    </w:p>
    <w:p w:rsidR="00DE26BC" w:rsidRPr="00BC40F2" w:rsidRDefault="00DE26BC" w:rsidP="00DE2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0F2">
        <w:rPr>
          <w:rFonts w:ascii="Times New Roman" w:hAnsi="Times New Roman" w:cs="Times New Roman"/>
          <w:sz w:val="28"/>
          <w:szCs w:val="28"/>
        </w:rPr>
        <w:t>SUBSIDIARY ICT</w:t>
      </w:r>
    </w:p>
    <w:p w:rsidR="00DE26BC" w:rsidRPr="00BC40F2" w:rsidRDefault="00DE26BC" w:rsidP="00DE2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0F2">
        <w:rPr>
          <w:rFonts w:ascii="Times New Roman" w:hAnsi="Times New Roman" w:cs="Times New Roman"/>
          <w:sz w:val="28"/>
          <w:szCs w:val="28"/>
        </w:rPr>
        <w:t>PRACTICAL</w:t>
      </w:r>
    </w:p>
    <w:p w:rsidR="00DE26BC" w:rsidRPr="00BC40F2" w:rsidRDefault="00DE26BC" w:rsidP="00DE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DE26BC" w:rsidRPr="00BC40F2" w:rsidRDefault="00876D4A" w:rsidP="00DE2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hours</w:t>
      </w:r>
    </w:p>
    <w:p w:rsidR="00DE26BC" w:rsidRPr="00BC40F2" w:rsidRDefault="00DE26BC" w:rsidP="00DE26BC">
      <w:pPr>
        <w:rPr>
          <w:rFonts w:ascii="Times New Roman" w:hAnsi="Times New Roman" w:cs="Times New Roman"/>
          <w:b/>
          <w:sz w:val="28"/>
          <w:szCs w:val="28"/>
        </w:rPr>
      </w:pPr>
      <w:r w:rsidRPr="00BC40F2"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DE26BC" w:rsidRPr="00BC40F2" w:rsidRDefault="00DE26BC" w:rsidP="00DE26BC">
      <w:pPr>
        <w:rPr>
          <w:rFonts w:ascii="Times New Roman" w:hAnsi="Times New Roman" w:cs="Times New Roman"/>
          <w:sz w:val="28"/>
          <w:szCs w:val="28"/>
        </w:rPr>
      </w:pPr>
      <w:r w:rsidRPr="00BC40F2">
        <w:rPr>
          <w:rFonts w:ascii="Times New Roman" w:hAnsi="Times New Roman" w:cs="Times New Roman"/>
          <w:sz w:val="28"/>
          <w:szCs w:val="28"/>
        </w:rPr>
        <w:t xml:space="preserve">Answer </w:t>
      </w:r>
      <w:r w:rsidRPr="00BC40F2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BC40F2">
        <w:rPr>
          <w:rFonts w:ascii="Times New Roman" w:hAnsi="Times New Roman" w:cs="Times New Roman"/>
          <w:sz w:val="28"/>
          <w:szCs w:val="28"/>
        </w:rPr>
        <w:t xml:space="preserve"> questions for this paper</w:t>
      </w:r>
    </w:p>
    <w:p w:rsidR="00DE26BC" w:rsidRPr="00BC40F2" w:rsidRDefault="00DE26BC" w:rsidP="00DE26BC">
      <w:pPr>
        <w:rPr>
          <w:rFonts w:ascii="Times New Roman" w:hAnsi="Times New Roman" w:cs="Times New Roman"/>
          <w:sz w:val="28"/>
          <w:szCs w:val="28"/>
        </w:rPr>
      </w:pPr>
      <w:r w:rsidRPr="00BC40F2">
        <w:rPr>
          <w:rFonts w:ascii="Times New Roman" w:hAnsi="Times New Roman" w:cs="Times New Roman"/>
          <w:sz w:val="28"/>
          <w:szCs w:val="28"/>
        </w:rPr>
        <w:t xml:space="preserve">Any additional question(s) answered will </w:t>
      </w:r>
      <w:r w:rsidRPr="00BC40F2">
        <w:rPr>
          <w:rFonts w:ascii="Times New Roman" w:hAnsi="Times New Roman" w:cs="Times New Roman"/>
          <w:b/>
          <w:sz w:val="28"/>
          <w:szCs w:val="28"/>
        </w:rPr>
        <w:t>not</w:t>
      </w:r>
      <w:r w:rsidRPr="00BC40F2">
        <w:rPr>
          <w:rFonts w:ascii="Times New Roman" w:hAnsi="Times New Roman" w:cs="Times New Roman"/>
          <w:sz w:val="28"/>
          <w:szCs w:val="28"/>
        </w:rPr>
        <w:t xml:space="preserve"> be marked</w:t>
      </w:r>
    </w:p>
    <w:p w:rsidR="00DE26BC" w:rsidRPr="00BC40F2" w:rsidRDefault="00DE26BC" w:rsidP="00DE26BC">
      <w:pPr>
        <w:rPr>
          <w:rFonts w:ascii="Times New Roman" w:hAnsi="Times New Roman" w:cs="Times New Roman"/>
          <w:sz w:val="28"/>
          <w:szCs w:val="28"/>
        </w:rPr>
      </w:pPr>
      <w:r w:rsidRPr="00BC40F2">
        <w:rPr>
          <w:rFonts w:ascii="Times New Roman" w:hAnsi="Times New Roman" w:cs="Times New Roman"/>
          <w:sz w:val="28"/>
          <w:szCs w:val="28"/>
        </w:rPr>
        <w:t xml:space="preserve">Each candidate is provided with a </w:t>
      </w:r>
      <w:r w:rsidRPr="00BC40F2">
        <w:rPr>
          <w:rFonts w:ascii="Times New Roman" w:hAnsi="Times New Roman" w:cs="Times New Roman"/>
          <w:b/>
          <w:sz w:val="28"/>
          <w:szCs w:val="28"/>
        </w:rPr>
        <w:t>blank Compact Disc Rewritable (CD-RW)</w:t>
      </w:r>
      <w:r w:rsidRPr="00BC40F2">
        <w:rPr>
          <w:rFonts w:ascii="Times New Roman" w:hAnsi="Times New Roman" w:cs="Times New Roman"/>
          <w:sz w:val="28"/>
          <w:szCs w:val="28"/>
        </w:rPr>
        <w:t xml:space="preserve"> or </w:t>
      </w:r>
      <w:r w:rsidRPr="00BC40F2">
        <w:rPr>
          <w:rFonts w:ascii="Times New Roman" w:hAnsi="Times New Roman" w:cs="Times New Roman"/>
          <w:b/>
          <w:sz w:val="28"/>
          <w:szCs w:val="28"/>
        </w:rPr>
        <w:t>a flash disk.</w:t>
      </w:r>
    </w:p>
    <w:p w:rsidR="00DE26BC" w:rsidRPr="00BC40F2" w:rsidRDefault="00DE26BC" w:rsidP="00DE26BC">
      <w:pPr>
        <w:rPr>
          <w:rFonts w:ascii="Times New Roman" w:hAnsi="Times New Roman" w:cs="Times New Roman"/>
          <w:sz w:val="28"/>
          <w:szCs w:val="28"/>
        </w:rPr>
      </w:pPr>
      <w:r w:rsidRPr="00BC40F2">
        <w:rPr>
          <w:rFonts w:ascii="Times New Roman" w:hAnsi="Times New Roman" w:cs="Times New Roman"/>
          <w:sz w:val="28"/>
          <w:szCs w:val="28"/>
        </w:rPr>
        <w:t xml:space="preserve">Candidates should continuously </w:t>
      </w:r>
      <w:r w:rsidRPr="00BC40F2">
        <w:rPr>
          <w:rFonts w:ascii="Times New Roman" w:hAnsi="Times New Roman" w:cs="Times New Roman"/>
          <w:b/>
          <w:sz w:val="28"/>
          <w:szCs w:val="28"/>
        </w:rPr>
        <w:t>save</w:t>
      </w:r>
      <w:r w:rsidRPr="00BC40F2">
        <w:rPr>
          <w:rFonts w:ascii="Times New Roman" w:hAnsi="Times New Roman" w:cs="Times New Roman"/>
          <w:sz w:val="28"/>
          <w:szCs w:val="28"/>
        </w:rPr>
        <w:t xml:space="preserve"> their work</w:t>
      </w:r>
    </w:p>
    <w:p w:rsidR="00DE26BC" w:rsidRPr="00BC40F2" w:rsidRDefault="00DE26BC" w:rsidP="00DE26BC">
      <w:pPr>
        <w:rPr>
          <w:rFonts w:ascii="Times New Roman" w:hAnsi="Times New Roman" w:cs="Times New Roman"/>
          <w:sz w:val="28"/>
          <w:szCs w:val="28"/>
        </w:rPr>
      </w:pPr>
      <w:r w:rsidRPr="00BC40F2">
        <w:rPr>
          <w:rFonts w:ascii="Times New Roman" w:hAnsi="Times New Roman" w:cs="Times New Roman"/>
          <w:sz w:val="28"/>
          <w:szCs w:val="28"/>
        </w:rPr>
        <w:t xml:space="preserve">Each candidate </w:t>
      </w:r>
      <w:r w:rsidRPr="00BC40F2">
        <w:rPr>
          <w:rFonts w:ascii="Times New Roman" w:hAnsi="Times New Roman" w:cs="Times New Roman"/>
          <w:b/>
          <w:sz w:val="28"/>
          <w:szCs w:val="28"/>
        </w:rPr>
        <w:t>must</w:t>
      </w:r>
      <w:r w:rsidRPr="00BC40F2">
        <w:rPr>
          <w:rFonts w:ascii="Times New Roman" w:hAnsi="Times New Roman" w:cs="Times New Roman"/>
          <w:sz w:val="28"/>
          <w:szCs w:val="28"/>
        </w:rPr>
        <w:t xml:space="preserve"> produce a </w:t>
      </w:r>
      <w:r w:rsidRPr="00BC40F2">
        <w:rPr>
          <w:rFonts w:ascii="Times New Roman" w:hAnsi="Times New Roman" w:cs="Times New Roman"/>
          <w:b/>
          <w:sz w:val="28"/>
          <w:szCs w:val="28"/>
        </w:rPr>
        <w:t xml:space="preserve">hard copy </w:t>
      </w:r>
      <w:r w:rsidRPr="00BC40F2">
        <w:rPr>
          <w:rFonts w:ascii="Times New Roman" w:hAnsi="Times New Roman" w:cs="Times New Roman"/>
          <w:sz w:val="28"/>
          <w:szCs w:val="28"/>
        </w:rPr>
        <w:t>for each of their work to accompany the Compact Disc or flash disc</w:t>
      </w:r>
    </w:p>
    <w:p w:rsidR="00442BFF" w:rsidRDefault="00442BFF"/>
    <w:p w:rsidR="00DE26BC" w:rsidRPr="00DE26BC" w:rsidRDefault="00DE26BC" w:rsidP="00DE26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BC">
        <w:rPr>
          <w:rFonts w:ascii="Times New Roman" w:hAnsi="Times New Roman" w:cs="Times New Roman"/>
          <w:sz w:val="24"/>
          <w:szCs w:val="24"/>
        </w:rPr>
        <w:lastRenderedPageBreak/>
        <w:t>The text below shows a notice by the Head of ICT department to all New S5 ICT students.</w:t>
      </w:r>
    </w:p>
    <w:p w:rsidR="00DE26BC" w:rsidRPr="005E01B7" w:rsidRDefault="005E01B7" w:rsidP="005E01B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. </w:t>
      </w:r>
      <w:r w:rsidR="00DE26BC" w:rsidRPr="005E01B7">
        <w:rPr>
          <w:rFonts w:ascii="Times New Roman" w:hAnsi="Times New Roman" w:cs="Times New Roman"/>
          <w:sz w:val="24"/>
          <w:szCs w:val="24"/>
        </w:rPr>
        <w:t>Use any suitable word processor of your choice, produce the notice below as it appears</w:t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</w:r>
      <w:r w:rsidR="00DE26BC" w:rsidRPr="005E01B7">
        <w:rPr>
          <w:rFonts w:ascii="Times New Roman" w:hAnsi="Times New Roman" w:cs="Times New Roman"/>
          <w:sz w:val="24"/>
          <w:szCs w:val="24"/>
        </w:rPr>
        <w:tab/>
        <w:t>(07 marks)</w:t>
      </w:r>
    </w:p>
    <w:p w:rsidR="00DE26BC" w:rsidRDefault="00DE26BC" w:rsidP="0022451E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elcome all of you to this great institution</w:t>
      </w:r>
    </w:p>
    <w:p w:rsidR="00DE26BC" w:rsidRDefault="00DE26BC" w:rsidP="0022451E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note of the following</w:t>
      </w:r>
    </w:p>
    <w:p w:rsidR="00DE26BC" w:rsidRPr="0022451E" w:rsidRDefault="00DE26BC" w:rsidP="00DE26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51E">
        <w:rPr>
          <w:rFonts w:ascii="Times New Roman" w:hAnsi="Times New Roman" w:cs="Times New Roman"/>
          <w:b/>
          <w:sz w:val="24"/>
          <w:szCs w:val="24"/>
        </w:rPr>
        <w:t>Behaviors that must be avoided while in the computer laboratory</w:t>
      </w:r>
    </w:p>
    <w:p w:rsidR="00DE26BC" w:rsidRDefault="00DE26BC" w:rsidP="00DE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ating and drinking: food particles may attract flies. Spilled drinks may cause rusting and short circuits</w:t>
      </w:r>
    </w:p>
    <w:p w:rsidR="00DE26BC" w:rsidRDefault="00DE26BC" w:rsidP="00DE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ing to fix computer faults without authorization: This is because it could easily lead to further damage, electro</w:t>
      </w:r>
      <w:r w:rsidR="00135193">
        <w:rPr>
          <w:rFonts w:ascii="Times New Roman" w:hAnsi="Times New Roman" w:cs="Times New Roman"/>
          <w:sz w:val="24"/>
          <w:szCs w:val="24"/>
        </w:rPr>
        <w:t>cution and short circuiting.</w:t>
      </w:r>
    </w:p>
    <w:p w:rsidR="00135193" w:rsidRDefault="00135193" w:rsidP="00DE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s in the lab may not be removed, modified, relocated or disassembled without permission from the lab attendant.</w:t>
      </w:r>
    </w:p>
    <w:p w:rsidR="00135193" w:rsidRDefault="00135193" w:rsidP="00DE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classes in the lab have priority over all other users.</w:t>
      </w:r>
    </w:p>
    <w:p w:rsidR="00135193" w:rsidRDefault="00135193" w:rsidP="00DE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of offensive graphical images such as pornography is strictly forbidden.</w:t>
      </w:r>
    </w:p>
    <w:p w:rsidR="00135193" w:rsidRDefault="00135193" w:rsidP="00DE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/ posting harassing messages to others is prohibited.</w:t>
      </w:r>
    </w:p>
    <w:p w:rsidR="00135193" w:rsidRDefault="00135193" w:rsidP="00864804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respectful to other lab users, equipments and area all the time.</w:t>
      </w:r>
    </w:p>
    <w:p w:rsidR="0022451E" w:rsidRDefault="0022451E" w:rsidP="0022451E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/>
      </w:tblPr>
      <w:tblGrid>
        <w:gridCol w:w="1002"/>
        <w:gridCol w:w="506"/>
        <w:gridCol w:w="507"/>
        <w:gridCol w:w="503"/>
        <w:gridCol w:w="503"/>
        <w:gridCol w:w="1030"/>
        <w:gridCol w:w="338"/>
        <w:gridCol w:w="338"/>
        <w:gridCol w:w="338"/>
        <w:gridCol w:w="1043"/>
        <w:gridCol w:w="507"/>
        <w:gridCol w:w="507"/>
        <w:gridCol w:w="507"/>
        <w:gridCol w:w="507"/>
      </w:tblGrid>
      <w:tr w:rsidR="00135193" w:rsidTr="0022451E">
        <w:trPr>
          <w:trHeight w:val="499"/>
        </w:trPr>
        <w:tc>
          <w:tcPr>
            <w:tcW w:w="8136" w:type="dxa"/>
            <w:gridSpan w:val="14"/>
          </w:tcPr>
          <w:p w:rsidR="00135193" w:rsidRPr="00864804" w:rsidRDefault="00864804" w:rsidP="00864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804">
              <w:rPr>
                <w:rFonts w:ascii="Times New Roman" w:hAnsi="Times New Roman" w:cs="Times New Roman"/>
                <w:b/>
                <w:sz w:val="24"/>
                <w:szCs w:val="24"/>
              </w:rPr>
              <w:t>ICT Lab allocation time ta</w:t>
            </w:r>
            <w:r w:rsidR="00135193" w:rsidRPr="00864804">
              <w:rPr>
                <w:rFonts w:ascii="Times New Roman" w:hAnsi="Times New Roman" w:cs="Times New Roman"/>
                <w:b/>
                <w:sz w:val="24"/>
                <w:szCs w:val="24"/>
              </w:rPr>
              <w:t>ble</w:t>
            </w:r>
          </w:p>
        </w:tc>
      </w:tr>
      <w:tr w:rsidR="00135193" w:rsidTr="00864804">
        <w:trPr>
          <w:cantSplit/>
          <w:trHeight w:val="1700"/>
        </w:trPr>
        <w:tc>
          <w:tcPr>
            <w:tcW w:w="1002" w:type="dxa"/>
          </w:tcPr>
          <w:p w:rsidR="00135193" w:rsidRDefault="00135193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extDirection w:val="tbRl"/>
            <w:vAlign w:val="center"/>
          </w:tcPr>
          <w:p w:rsidR="00135193" w:rsidRDefault="00864804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-9:20am</w:t>
            </w:r>
          </w:p>
        </w:tc>
        <w:tc>
          <w:tcPr>
            <w:tcW w:w="1006" w:type="dxa"/>
            <w:gridSpan w:val="2"/>
            <w:textDirection w:val="tbRl"/>
            <w:vAlign w:val="center"/>
          </w:tcPr>
          <w:p w:rsidR="00135193" w:rsidRDefault="00864804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:40am</w:t>
            </w:r>
          </w:p>
        </w:tc>
        <w:tc>
          <w:tcPr>
            <w:tcW w:w="1030" w:type="dxa"/>
            <w:textDirection w:val="tbRl"/>
            <w:vAlign w:val="center"/>
          </w:tcPr>
          <w:p w:rsidR="00135193" w:rsidRDefault="00135193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extDirection w:val="tbRl"/>
            <w:vAlign w:val="center"/>
          </w:tcPr>
          <w:p w:rsidR="00135193" w:rsidRDefault="00864804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:00pm</w:t>
            </w:r>
          </w:p>
        </w:tc>
        <w:tc>
          <w:tcPr>
            <w:tcW w:w="1043" w:type="dxa"/>
            <w:textDirection w:val="tbRl"/>
            <w:vAlign w:val="center"/>
          </w:tcPr>
          <w:p w:rsidR="00135193" w:rsidRDefault="00135193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extDirection w:val="tbRl"/>
            <w:vAlign w:val="center"/>
          </w:tcPr>
          <w:p w:rsidR="00135193" w:rsidRDefault="00864804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-4:00pm</w:t>
            </w:r>
          </w:p>
        </w:tc>
        <w:tc>
          <w:tcPr>
            <w:tcW w:w="1014" w:type="dxa"/>
            <w:gridSpan w:val="2"/>
            <w:textDirection w:val="tbRl"/>
            <w:vAlign w:val="center"/>
          </w:tcPr>
          <w:p w:rsidR="00135193" w:rsidRDefault="00864804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-6:00pm</w:t>
            </w:r>
          </w:p>
        </w:tc>
      </w:tr>
      <w:tr w:rsidR="00864804" w:rsidTr="00864804">
        <w:tc>
          <w:tcPr>
            <w:tcW w:w="1002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1013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extDirection w:val="tbRl"/>
            <w:vAlign w:val="center"/>
          </w:tcPr>
          <w:p w:rsidR="00864804" w:rsidRPr="00864804" w:rsidRDefault="00864804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K</w:t>
            </w:r>
          </w:p>
        </w:tc>
        <w:tc>
          <w:tcPr>
            <w:tcW w:w="1014" w:type="dxa"/>
            <w:gridSpan w:val="3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extDirection w:val="tbRl"/>
            <w:vAlign w:val="center"/>
          </w:tcPr>
          <w:p w:rsidR="00864804" w:rsidRPr="00864804" w:rsidRDefault="00864804" w:rsidP="0086480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  <w:r w:rsidRPr="00864804">
              <w:rPr>
                <w:rFonts w:ascii="Times New Roman" w:hAnsi="Times New Roman" w:cs="Times New Roman"/>
                <w:b/>
                <w:sz w:val="48"/>
                <w:szCs w:val="24"/>
              </w:rPr>
              <w:t>H</w:t>
            </w: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04" w:rsidTr="00864804">
        <w:tc>
          <w:tcPr>
            <w:tcW w:w="1002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1013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E0" w:rsidTr="001144E2">
        <w:tc>
          <w:tcPr>
            <w:tcW w:w="1002" w:type="dxa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013" w:type="dxa"/>
            <w:gridSpan w:val="2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E0" w:rsidTr="00D5106F">
        <w:tc>
          <w:tcPr>
            <w:tcW w:w="1002" w:type="dxa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</w:t>
            </w:r>
          </w:p>
        </w:tc>
        <w:tc>
          <w:tcPr>
            <w:tcW w:w="1013" w:type="dxa"/>
            <w:gridSpan w:val="2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4"/>
          </w:tcPr>
          <w:p w:rsidR="00E111E0" w:rsidRDefault="00E111E0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ING</w:t>
            </w:r>
          </w:p>
        </w:tc>
      </w:tr>
      <w:tr w:rsidR="00864804" w:rsidTr="00864804">
        <w:tc>
          <w:tcPr>
            <w:tcW w:w="1002" w:type="dxa"/>
            <w:tcBorders>
              <w:bottom w:val="single" w:sz="4" w:space="0" w:color="000000" w:themeColor="text1"/>
            </w:tcBorders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013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04" w:rsidTr="00864804">
        <w:tc>
          <w:tcPr>
            <w:tcW w:w="1002" w:type="dxa"/>
            <w:tcBorders>
              <w:top w:val="single" w:sz="4" w:space="0" w:color="000000" w:themeColor="text1"/>
              <w:bottom w:val="triple" w:sz="4" w:space="0" w:color="auto"/>
            </w:tcBorders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013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04" w:rsidTr="00864804">
        <w:tc>
          <w:tcPr>
            <w:tcW w:w="1002" w:type="dxa"/>
            <w:vMerge w:val="restart"/>
            <w:tcBorders>
              <w:top w:val="triple" w:sz="4" w:space="0" w:color="auto"/>
              <w:left w:val="nil"/>
              <w:right w:val="triple" w:sz="4" w:space="0" w:color="auto"/>
            </w:tcBorders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</w:tcBorders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804" w:rsidTr="00864804">
        <w:tc>
          <w:tcPr>
            <w:tcW w:w="1002" w:type="dxa"/>
            <w:vMerge/>
            <w:tcBorders>
              <w:left w:val="nil"/>
              <w:bottom w:val="nil"/>
              <w:right w:val="triple" w:sz="4" w:space="0" w:color="auto"/>
            </w:tcBorders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triple" w:sz="4" w:space="0" w:color="auto"/>
              <w:bottom w:val="triple" w:sz="4" w:space="0" w:color="auto"/>
            </w:tcBorders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864804" w:rsidRDefault="00864804" w:rsidP="00135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51E" w:rsidRDefault="0022451E" w:rsidP="00224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e sure that the whole time table appears on one page</w:t>
      </w:r>
    </w:p>
    <w:p w:rsidR="00DB6F26" w:rsidRDefault="0022451E" w:rsidP="00DB6F26">
      <w:pPr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Change the font type of the welcome remark (first sentence) to “castellar”</w:t>
      </w:r>
      <w:r w:rsidR="00DB6F26">
        <w:rPr>
          <w:rFonts w:ascii="Times New Roman" w:hAnsi="Times New Roman" w:cs="Times New Roman"/>
          <w:sz w:val="24"/>
          <w:szCs w:val="24"/>
        </w:rPr>
        <w:t>, font size           16 and bold.</w:t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</w:r>
      <w:r w:rsidR="00DB6F26"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DB6F26" w:rsidRDefault="00DB6F26" w:rsidP="00DB6F26">
      <w:pPr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Underline and bold the second sentence with font size 14, font face Calisto MT </w:t>
      </w:r>
    </w:p>
    <w:p w:rsidR="00DB6F26" w:rsidRDefault="00DB6F26" w:rsidP="00DB6F26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2 marks)</w:t>
      </w:r>
    </w:p>
    <w:p w:rsidR="00DB6F26" w:rsidRDefault="00DB6F26" w:rsidP="00DB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d) The body text of behaviors of the lab should be “Times New Roman” font size 13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6F26" w:rsidRDefault="00DB6F26" w:rsidP="00DB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DB6F26" w:rsidRDefault="00DB6F26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Change the bullets on the behaviors while in the lab to numbering format of small                                                         roman numer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DB6F26" w:rsidRDefault="00DB6F26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Colour “ICT Lab allocation time table” RED, while BREAK and LUNCH to colour green, DEBATING to yel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C3B6C">
        <w:rPr>
          <w:rFonts w:ascii="Times New Roman" w:hAnsi="Times New Roman" w:cs="Times New Roman"/>
          <w:sz w:val="24"/>
          <w:szCs w:val="24"/>
        </w:rPr>
        <w:t>02 marks)</w:t>
      </w:r>
    </w:p>
    <w:p w:rsidR="003C3B6C" w:rsidRDefault="003C3B6C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Fill in the following in the time table for senior five ICT class: ICT theory on Monday 7:00-9:20am and ICT Practicals on Friday 11:00-1:00p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 mark)</w:t>
      </w:r>
    </w:p>
    <w:p w:rsidR="003C3B6C" w:rsidRDefault="003C3B6C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 Insert your name and combination as a hea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3C3B6C" w:rsidRDefault="003C3B6C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Save your work as your name and combi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5E01B7" w:rsidRDefault="005E01B7" w:rsidP="00DB6F26">
      <w:pPr>
        <w:ind w:left="528"/>
        <w:rPr>
          <w:rFonts w:ascii="Times New Roman" w:hAnsi="Times New Roman" w:cs="Times New Roman"/>
          <w:sz w:val="24"/>
          <w:szCs w:val="24"/>
        </w:rPr>
      </w:pPr>
    </w:p>
    <w:p w:rsidR="005E01B7" w:rsidRDefault="005E01B7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B08D0">
        <w:rPr>
          <w:rFonts w:ascii="Times New Roman" w:hAnsi="Times New Roman" w:cs="Times New Roman"/>
          <w:sz w:val="24"/>
          <w:szCs w:val="24"/>
        </w:rPr>
        <w:t xml:space="preserve"> (a) </w:t>
      </w:r>
      <w:r>
        <w:rPr>
          <w:rFonts w:ascii="Times New Roman" w:hAnsi="Times New Roman" w:cs="Times New Roman"/>
          <w:sz w:val="24"/>
          <w:szCs w:val="24"/>
        </w:rPr>
        <w:t xml:space="preserve"> Below is a spreadsheet showing employees record for </w:t>
      </w:r>
      <w:r w:rsidR="00CB08D0">
        <w:rPr>
          <w:rFonts w:ascii="Times New Roman" w:hAnsi="Times New Roman" w:cs="Times New Roman"/>
          <w:sz w:val="24"/>
          <w:szCs w:val="24"/>
        </w:rPr>
        <w:t>Walyomu millers. Enter the data exactly as it appears maintaining the respective cell addresses</w:t>
      </w:r>
      <w:r w:rsidR="00CB08D0">
        <w:rPr>
          <w:rFonts w:ascii="Times New Roman" w:hAnsi="Times New Roman" w:cs="Times New Roman"/>
          <w:sz w:val="24"/>
          <w:szCs w:val="24"/>
        </w:rPr>
        <w:tab/>
      </w:r>
      <w:r w:rsidR="00CB08D0">
        <w:rPr>
          <w:rFonts w:ascii="Times New Roman" w:hAnsi="Times New Roman" w:cs="Times New Roman"/>
          <w:sz w:val="24"/>
          <w:szCs w:val="24"/>
        </w:rPr>
        <w:tab/>
        <w:t>(05 marks)</w:t>
      </w:r>
    </w:p>
    <w:tbl>
      <w:tblPr>
        <w:tblStyle w:val="TableGrid"/>
        <w:tblW w:w="0" w:type="auto"/>
        <w:tblInd w:w="528" w:type="dxa"/>
        <w:tblLook w:val="04A0"/>
      </w:tblPr>
      <w:tblGrid>
        <w:gridCol w:w="660"/>
        <w:gridCol w:w="1551"/>
        <w:gridCol w:w="1113"/>
        <w:gridCol w:w="1189"/>
        <w:gridCol w:w="1189"/>
        <w:gridCol w:w="1126"/>
        <w:gridCol w:w="1115"/>
        <w:gridCol w:w="1105"/>
      </w:tblGrid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B08D0" w:rsidTr="00A6482A">
        <w:tc>
          <w:tcPr>
            <w:tcW w:w="9048" w:type="dxa"/>
            <w:gridSpan w:val="8"/>
          </w:tcPr>
          <w:p w:rsidR="00CB08D0" w:rsidRDefault="00CB08D0" w:rsidP="00C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yomu millers Ltd</w:t>
            </w: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pay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allowance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ht duty allowance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Tax</w:t>
            </w: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ay</w:t>
            </w: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ay</w:t>
            </w: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a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ael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0" w:rsidTr="00CB08D0">
        <w:tc>
          <w:tcPr>
            <w:tcW w:w="660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</w:t>
            </w:r>
          </w:p>
        </w:tc>
        <w:tc>
          <w:tcPr>
            <w:tcW w:w="1113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189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26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08D0" w:rsidRDefault="00CB08D0" w:rsidP="00DB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8D0" w:rsidRDefault="00A6482A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-Gross pay is the sum of the money earned.</w:t>
      </w:r>
    </w:p>
    <w:p w:rsidR="00A6482A" w:rsidRDefault="00A6482A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Net pay is the total amount remained with after subtracting all the taxes.</w:t>
      </w:r>
    </w:p>
    <w:p w:rsidR="00A6482A" w:rsidRDefault="00A6482A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Save your worksheet as Day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A6482A" w:rsidRDefault="00A6482A" w:rsidP="00DB6F26">
      <w:pPr>
        <w:ind w:left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Using an appropriate formula/ function, calculate the</w:t>
      </w:r>
    </w:p>
    <w:p w:rsidR="00A6482A" w:rsidRPr="005F3208" w:rsidRDefault="005F3208" w:rsidP="005F3208">
      <w:pPr>
        <w:ind w:left="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482A" w:rsidRPr="005F3208">
        <w:rPr>
          <w:rFonts w:ascii="Times New Roman" w:hAnsi="Times New Roman" w:cs="Times New Roman"/>
          <w:sz w:val="24"/>
          <w:szCs w:val="24"/>
        </w:rPr>
        <w:t>Revenue tax if it is 10% of basic pay</w:t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A6482A" w:rsidRPr="005F3208" w:rsidRDefault="005F3208" w:rsidP="005F3208">
      <w:pPr>
        <w:ind w:left="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482A" w:rsidRPr="005F3208">
        <w:rPr>
          <w:rFonts w:ascii="Times New Roman" w:hAnsi="Times New Roman" w:cs="Times New Roman"/>
          <w:sz w:val="24"/>
          <w:szCs w:val="24"/>
        </w:rPr>
        <w:t>Gross pay</w:t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A6482A" w:rsidRPr="005F3208" w:rsidRDefault="005F3208" w:rsidP="005F3208">
      <w:pPr>
        <w:ind w:left="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ab/>
        <w:t>Net p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2A" w:rsidRPr="005F3208">
        <w:rPr>
          <w:rFonts w:ascii="Times New Roman" w:hAnsi="Times New Roman" w:cs="Times New Roman"/>
          <w:sz w:val="24"/>
          <w:szCs w:val="24"/>
        </w:rPr>
        <w:t>(01 mark)</w:t>
      </w:r>
    </w:p>
    <w:p w:rsidR="00A6482A" w:rsidRDefault="00A6482A" w:rsidP="005F3208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  Sort the data in the worksheet with Name in ascending or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A6482A" w:rsidRDefault="00A6482A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 Apply boarders on</w:t>
      </w:r>
      <w:r w:rsidR="005F3208">
        <w:rPr>
          <w:rFonts w:ascii="Times New Roman" w:hAnsi="Times New Roman" w:cs="Times New Roman"/>
          <w:sz w:val="24"/>
          <w:szCs w:val="24"/>
        </w:rPr>
        <w:t xml:space="preserve"> your worksheet.</w:t>
      </w:r>
      <w:r w:rsidR="005F3208">
        <w:rPr>
          <w:rFonts w:ascii="Times New Roman" w:hAnsi="Times New Roman" w:cs="Times New Roman"/>
          <w:sz w:val="24"/>
          <w:szCs w:val="24"/>
        </w:rPr>
        <w:tab/>
      </w:r>
      <w:r w:rsidR="005F3208">
        <w:rPr>
          <w:rFonts w:ascii="Times New Roman" w:hAnsi="Times New Roman" w:cs="Times New Roman"/>
          <w:sz w:val="24"/>
          <w:szCs w:val="24"/>
        </w:rPr>
        <w:tab/>
      </w:r>
      <w:r w:rsidR="005F3208">
        <w:rPr>
          <w:rFonts w:ascii="Times New Roman" w:hAnsi="Times New Roman" w:cs="Times New Roman"/>
          <w:sz w:val="24"/>
          <w:szCs w:val="24"/>
        </w:rPr>
        <w:tab/>
      </w:r>
      <w:r w:rsidR="005F3208">
        <w:rPr>
          <w:rFonts w:ascii="Times New Roman" w:hAnsi="Times New Roman" w:cs="Times New Roman"/>
          <w:sz w:val="24"/>
          <w:szCs w:val="24"/>
        </w:rPr>
        <w:tab/>
      </w:r>
      <w:r w:rsidR="005F3208">
        <w:rPr>
          <w:rFonts w:ascii="Times New Roman" w:hAnsi="Times New Roman" w:cs="Times New Roman"/>
          <w:sz w:val="24"/>
          <w:szCs w:val="24"/>
        </w:rPr>
        <w:tab/>
      </w:r>
      <w:r w:rsidR="005F3208"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5F3208" w:rsidRDefault="005F3208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Insert a footer of your nam</w:t>
      </w:r>
      <w:r w:rsidR="00741F81">
        <w:rPr>
          <w:rFonts w:ascii="Times New Roman" w:hAnsi="Times New Roman" w:cs="Times New Roman"/>
          <w:sz w:val="24"/>
          <w:szCs w:val="24"/>
        </w:rPr>
        <w:t>e and combination.</w:t>
      </w:r>
      <w:r w:rsidR="00741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5F3208" w:rsidRDefault="005F3208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Format the heading of the worksheet with “font Georgia, font size 13 and center align 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5F3208" w:rsidRDefault="005F3208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 Create a column graph showing employees’ name and Net pay. Give it a suitable title and label ax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5F3208" w:rsidRDefault="005F3208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Save your work as your name and combin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5A5880" w:rsidRDefault="005A5880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</w:p>
    <w:p w:rsidR="005A5880" w:rsidRDefault="005A5880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a) Create a database and name it as Student detai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F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</w:t>
      </w:r>
      <w:r w:rsidR="001F10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82696B" w:rsidRDefault="0082696B" w:rsidP="005F3208">
      <w:pPr>
        <w:tabs>
          <w:tab w:val="left" w:pos="180"/>
        </w:tabs>
        <w:ind w:left="630" w:hanging="90"/>
        <w:rPr>
          <w:rFonts w:ascii="Times New Roman" w:hAnsi="Times New Roman" w:cs="Times New Roman"/>
          <w:sz w:val="24"/>
          <w:szCs w:val="24"/>
        </w:rPr>
      </w:pPr>
    </w:p>
    <w:p w:rsidR="005A5880" w:rsidRDefault="005A5880" w:rsidP="005A5880">
      <w:pPr>
        <w:tabs>
          <w:tab w:val="left" w:pos="180"/>
        </w:tabs>
        <w:ind w:left="90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ign a table in the student details database called Students</w:t>
      </w:r>
      <w:r w:rsidR="00A17F77">
        <w:rPr>
          <w:rFonts w:ascii="Times New Roman" w:hAnsi="Times New Roman" w:cs="Times New Roman"/>
          <w:sz w:val="24"/>
          <w:szCs w:val="24"/>
        </w:rPr>
        <w:t xml:space="preserve"> by setting the appropriate </w:t>
      </w:r>
      <w:r w:rsidR="001F10FC">
        <w:rPr>
          <w:rFonts w:ascii="Times New Roman" w:hAnsi="Times New Roman" w:cs="Times New Roman"/>
          <w:sz w:val="24"/>
          <w:szCs w:val="24"/>
        </w:rPr>
        <w:t>data types</w:t>
      </w:r>
      <w:r w:rsidR="00A17F77">
        <w:rPr>
          <w:rFonts w:ascii="Times New Roman" w:hAnsi="Times New Roman" w:cs="Times New Roman"/>
          <w:sz w:val="24"/>
          <w:szCs w:val="24"/>
        </w:rPr>
        <w:t xml:space="preserve"> for the different field names</w:t>
      </w:r>
      <w:r w:rsidR="00A17F77">
        <w:rPr>
          <w:rFonts w:ascii="Times New Roman" w:hAnsi="Times New Roman" w:cs="Times New Roman"/>
          <w:sz w:val="24"/>
          <w:szCs w:val="24"/>
        </w:rPr>
        <w:tab/>
      </w:r>
      <w:r w:rsidR="00A17F77">
        <w:rPr>
          <w:rFonts w:ascii="Times New Roman" w:hAnsi="Times New Roman" w:cs="Times New Roman"/>
          <w:sz w:val="24"/>
          <w:szCs w:val="24"/>
        </w:rPr>
        <w:tab/>
      </w:r>
      <w:r w:rsidR="00A17F77">
        <w:rPr>
          <w:rFonts w:ascii="Times New Roman" w:hAnsi="Times New Roman" w:cs="Times New Roman"/>
          <w:sz w:val="24"/>
          <w:szCs w:val="24"/>
        </w:rPr>
        <w:tab/>
      </w:r>
      <w:r w:rsidR="0082696B">
        <w:rPr>
          <w:rFonts w:ascii="Times New Roman" w:hAnsi="Times New Roman" w:cs="Times New Roman"/>
          <w:sz w:val="24"/>
          <w:szCs w:val="24"/>
        </w:rPr>
        <w:t>(07</w:t>
      </w:r>
      <w:r w:rsidR="00A17F7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2696B" w:rsidRDefault="0082696B" w:rsidP="005A5880">
      <w:pPr>
        <w:tabs>
          <w:tab w:val="left" w:pos="180"/>
        </w:tabs>
        <w:ind w:left="90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/>
      </w:tblPr>
      <w:tblGrid>
        <w:gridCol w:w="1683"/>
        <w:gridCol w:w="1756"/>
        <w:gridCol w:w="1648"/>
        <w:gridCol w:w="1771"/>
        <w:gridCol w:w="1818"/>
      </w:tblGrid>
      <w:tr w:rsidR="00A17F77" w:rsidTr="00A17F77"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  <w:tc>
          <w:tcPr>
            <w:tcW w:w="1916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A17F77" w:rsidTr="00A17F77"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14001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wanguzi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sa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2120890</w:t>
            </w:r>
          </w:p>
        </w:tc>
        <w:tc>
          <w:tcPr>
            <w:tcW w:w="1916" w:type="dxa"/>
          </w:tcPr>
          <w:p w:rsidR="00A17F77" w:rsidRDefault="00E111E0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O</w:t>
            </w:r>
            <w:r w:rsidR="00A17F77">
              <w:rPr>
                <w:rFonts w:ascii="Times New Roman" w:hAnsi="Times New Roman" w:cs="Times New Roman"/>
                <w:sz w:val="24"/>
                <w:szCs w:val="24"/>
              </w:rPr>
              <w:t>ct/1985</w:t>
            </w:r>
          </w:p>
        </w:tc>
      </w:tr>
      <w:tr w:rsidR="00A17F77" w:rsidTr="00A17F77"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14005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beezi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ael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1533583</w:t>
            </w:r>
          </w:p>
        </w:tc>
        <w:tc>
          <w:tcPr>
            <w:tcW w:w="1916" w:type="dxa"/>
          </w:tcPr>
          <w:p w:rsidR="00A17F77" w:rsidRDefault="00E111E0" w:rsidP="00A17F7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M</w:t>
            </w:r>
            <w:r w:rsidR="00A17F77">
              <w:rPr>
                <w:rFonts w:ascii="Times New Roman" w:hAnsi="Times New Roman" w:cs="Times New Roman"/>
                <w:sz w:val="24"/>
                <w:szCs w:val="24"/>
              </w:rPr>
              <w:t>ar/1988</w:t>
            </w:r>
          </w:p>
        </w:tc>
      </w:tr>
      <w:tr w:rsidR="00A17F77" w:rsidTr="00A17F77"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14010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akye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707085</w:t>
            </w:r>
          </w:p>
        </w:tc>
        <w:tc>
          <w:tcPr>
            <w:tcW w:w="1916" w:type="dxa"/>
          </w:tcPr>
          <w:p w:rsidR="00A17F77" w:rsidRDefault="00E111E0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Aug</w:t>
            </w:r>
            <w:r w:rsidR="00A17F77">
              <w:rPr>
                <w:rFonts w:ascii="Times New Roman" w:hAnsi="Times New Roman" w:cs="Times New Roman"/>
                <w:sz w:val="24"/>
                <w:szCs w:val="24"/>
              </w:rPr>
              <w:t>/1990</w:t>
            </w:r>
          </w:p>
        </w:tc>
      </w:tr>
      <w:tr w:rsidR="00A17F77" w:rsidTr="00A17F77"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13015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ubi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704535</w:t>
            </w:r>
          </w:p>
        </w:tc>
        <w:tc>
          <w:tcPr>
            <w:tcW w:w="1916" w:type="dxa"/>
          </w:tcPr>
          <w:p w:rsidR="00A17F77" w:rsidRDefault="00E111E0" w:rsidP="00E111E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April</w:t>
            </w:r>
            <w:r w:rsidR="00A17F77">
              <w:rPr>
                <w:rFonts w:ascii="Times New Roman" w:hAnsi="Times New Roman" w:cs="Times New Roman"/>
                <w:sz w:val="24"/>
                <w:szCs w:val="24"/>
              </w:rPr>
              <w:t>/1992</w:t>
            </w:r>
          </w:p>
        </w:tc>
      </w:tr>
      <w:tr w:rsidR="00A17F77" w:rsidTr="00A17F77"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11003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bo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ah</w:t>
            </w:r>
          </w:p>
        </w:tc>
        <w:tc>
          <w:tcPr>
            <w:tcW w:w="1915" w:type="dxa"/>
          </w:tcPr>
          <w:p w:rsidR="00A17F77" w:rsidRDefault="00A17F7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3667122</w:t>
            </w:r>
          </w:p>
        </w:tc>
        <w:tc>
          <w:tcPr>
            <w:tcW w:w="1916" w:type="dxa"/>
          </w:tcPr>
          <w:p w:rsidR="00A17F77" w:rsidRDefault="00E111E0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Aug</w:t>
            </w:r>
            <w:r w:rsidR="00732F37">
              <w:rPr>
                <w:rFonts w:ascii="Times New Roman" w:hAnsi="Times New Roman" w:cs="Times New Roman"/>
                <w:sz w:val="24"/>
                <w:szCs w:val="24"/>
              </w:rPr>
              <w:t>/1994</w:t>
            </w:r>
          </w:p>
        </w:tc>
      </w:tr>
    </w:tbl>
    <w:p w:rsidR="0082696B" w:rsidRDefault="0082696B" w:rsidP="005A5880">
      <w:pPr>
        <w:tabs>
          <w:tab w:val="left" w:pos="180"/>
        </w:tabs>
        <w:ind w:left="900" w:hanging="90"/>
        <w:rPr>
          <w:rFonts w:ascii="Times New Roman" w:hAnsi="Times New Roman" w:cs="Times New Roman"/>
          <w:sz w:val="24"/>
          <w:szCs w:val="24"/>
        </w:rPr>
      </w:pPr>
    </w:p>
    <w:p w:rsidR="00A17F77" w:rsidRDefault="00732F37" w:rsidP="005A5880">
      <w:pPr>
        <w:tabs>
          <w:tab w:val="left" w:pos="180"/>
        </w:tabs>
        <w:ind w:left="90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Choose an appropriate </w:t>
      </w:r>
      <w:r w:rsidR="001F10FC">
        <w:rPr>
          <w:rFonts w:ascii="Times New Roman" w:hAnsi="Times New Roman" w:cs="Times New Roman"/>
          <w:sz w:val="24"/>
          <w:szCs w:val="24"/>
        </w:rPr>
        <w:t>field to be a primary key</w:t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  <w:t>(0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1F10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2F37" w:rsidRDefault="00732F37" w:rsidP="005A5880">
      <w:pPr>
        <w:tabs>
          <w:tab w:val="left" w:pos="180"/>
        </w:tabs>
        <w:ind w:left="90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) Create another table in the student details database called Mugabo by choosing the </w:t>
      </w:r>
      <w:r w:rsidR="001F10FC">
        <w:rPr>
          <w:rFonts w:ascii="Times New Roman" w:hAnsi="Times New Roman" w:cs="Times New Roman"/>
          <w:sz w:val="24"/>
          <w:szCs w:val="24"/>
        </w:rPr>
        <w:t>appropr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0FC">
        <w:rPr>
          <w:rFonts w:ascii="Times New Roman" w:hAnsi="Times New Roman" w:cs="Times New Roman"/>
          <w:sz w:val="24"/>
          <w:szCs w:val="24"/>
        </w:rPr>
        <w:t>data types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1F10FC">
        <w:rPr>
          <w:rFonts w:ascii="Times New Roman" w:hAnsi="Times New Roman" w:cs="Times New Roman"/>
          <w:sz w:val="24"/>
          <w:szCs w:val="24"/>
        </w:rPr>
        <w:t>r the fields</w:t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</w:r>
      <w:r w:rsidR="001F10FC">
        <w:rPr>
          <w:rFonts w:ascii="Times New Roman" w:hAnsi="Times New Roman" w:cs="Times New Roman"/>
          <w:sz w:val="24"/>
          <w:szCs w:val="24"/>
        </w:rPr>
        <w:tab/>
        <w:t>(0</w:t>
      </w:r>
      <w:r w:rsidR="008269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900" w:type="dxa"/>
        <w:tblLook w:val="04A0"/>
      </w:tblPr>
      <w:tblGrid>
        <w:gridCol w:w="1745"/>
        <w:gridCol w:w="1788"/>
        <w:gridCol w:w="1708"/>
        <w:gridCol w:w="1680"/>
        <w:gridCol w:w="1755"/>
      </w:tblGrid>
      <w:tr w:rsidR="00732F37" w:rsidTr="00732F37"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o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916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</w:tc>
      </w:tr>
      <w:tr w:rsidR="00732F37" w:rsidTr="00732F37"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S-001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iima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16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</w:tr>
      <w:tr w:rsidR="00732F37" w:rsidTr="00732F37"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S-002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buzi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16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</w:tr>
      <w:tr w:rsidR="00732F37" w:rsidTr="00732F37"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S-003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wendo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16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732F37" w:rsidTr="00732F37"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S-004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ki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16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00</w:t>
            </w:r>
          </w:p>
        </w:tc>
      </w:tr>
      <w:tr w:rsidR="00732F37" w:rsidTr="00732F37"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S-005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soni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915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16" w:type="dxa"/>
          </w:tcPr>
          <w:p w:rsidR="00732F37" w:rsidRDefault="00732F37" w:rsidP="005A588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</w:tr>
    </w:tbl>
    <w:p w:rsidR="0082696B" w:rsidRDefault="0082696B" w:rsidP="005A5880">
      <w:pPr>
        <w:tabs>
          <w:tab w:val="left" w:pos="180"/>
        </w:tabs>
        <w:ind w:left="900" w:hanging="90"/>
        <w:rPr>
          <w:rFonts w:ascii="Times New Roman" w:hAnsi="Times New Roman" w:cs="Times New Roman"/>
          <w:sz w:val="24"/>
          <w:szCs w:val="24"/>
        </w:rPr>
      </w:pPr>
    </w:p>
    <w:p w:rsidR="00732F37" w:rsidRDefault="001F10FC" w:rsidP="005A5880">
      <w:pPr>
        <w:tabs>
          <w:tab w:val="left" w:pos="180"/>
        </w:tabs>
        <w:ind w:left="90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Set a primary key for the above 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 marks)</w:t>
      </w:r>
    </w:p>
    <w:p w:rsidR="005F3208" w:rsidRDefault="005F3208" w:rsidP="00A6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F3208" w:rsidRPr="00A6482A" w:rsidRDefault="005F3208" w:rsidP="00A6482A">
      <w:pPr>
        <w:rPr>
          <w:rFonts w:ascii="Times New Roman" w:hAnsi="Times New Roman" w:cs="Times New Roman"/>
          <w:sz w:val="24"/>
          <w:szCs w:val="24"/>
        </w:rPr>
      </w:pPr>
    </w:p>
    <w:p w:rsidR="0022451E" w:rsidRDefault="00DB6F26" w:rsidP="00DB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696B" w:rsidRDefault="0082696B" w:rsidP="008269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&lt;&lt;END&gt;&gt;&gt;&gt;</w:t>
      </w:r>
    </w:p>
    <w:p w:rsidR="0022451E" w:rsidRPr="0082696B" w:rsidRDefault="00085F60" w:rsidP="00085F60">
      <w:pPr>
        <w:pStyle w:val="NormalWeb"/>
      </w:pPr>
      <w:r>
        <w:rPr>
          <w:i/>
          <w:iCs/>
        </w:rPr>
        <w:t>Sin has many tools, but a lie is the handle which fits them all. - Edmund Burke</w:t>
      </w:r>
      <w:r w:rsidR="005A44BC">
        <w:rPr>
          <w:i/>
          <w:iCs/>
        </w:rPr>
        <w:t>, SUCCESS IN YOUR EXAMS-YD</w:t>
      </w:r>
      <w:r w:rsidR="005A44BC" w:rsidRPr="00074FA7">
        <w:rPr>
          <w:i/>
          <w:iCs/>
        </w:rPr>
        <w:br/>
      </w:r>
    </w:p>
    <w:sectPr w:rsidR="0022451E" w:rsidRPr="0082696B" w:rsidSect="0010603B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83" w:rsidRDefault="00CC7A83" w:rsidP="0010603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C7A83" w:rsidRDefault="00CC7A83" w:rsidP="0010603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804"/>
      <w:docPartObj>
        <w:docPartGallery w:val="Page Numbers (Bottom of Page)"/>
        <w:docPartUnique/>
      </w:docPartObj>
    </w:sdtPr>
    <w:sdtContent>
      <w:p w:rsidR="00732F37" w:rsidRDefault="00292141">
        <w:pPr>
          <w:pStyle w:val="Footer"/>
          <w:jc w:val="center"/>
        </w:pPr>
        <w:fldSimple w:instr=" PAGE   \* MERGEFORMAT ">
          <w:r w:rsidR="00DB3502">
            <w:rPr>
              <w:noProof/>
            </w:rPr>
            <w:t>2</w:t>
          </w:r>
        </w:fldSimple>
      </w:p>
    </w:sdtContent>
  </w:sdt>
  <w:p w:rsidR="00732F37" w:rsidRDefault="00732F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37" w:rsidRPr="0010603B" w:rsidRDefault="00732F37" w:rsidP="00876D4A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© </w:t>
    </w:r>
    <w:r w:rsidRPr="005E01B7">
      <w:rPr>
        <w:rFonts w:ascii="Times New Roman" w:hAnsi="Times New Roman" w:cs="Times New Roman"/>
        <w:sz w:val="24"/>
        <w:szCs w:val="24"/>
      </w:rPr>
      <w:t>2014</w:t>
    </w:r>
    <w:r w:rsidRPr="005E01B7">
      <w:rPr>
        <w:rFonts w:ascii="Times New Roman" w:hAnsi="Times New Roman" w:cs="Times New Roman"/>
        <w:i/>
        <w:sz w:val="24"/>
        <w:szCs w:val="24"/>
      </w:rPr>
      <w:t xml:space="preserve"> Kiira College Butiki</w:t>
    </w:r>
    <w:r>
      <w:rPr>
        <w:rFonts w:ascii="Times New Roman" w:hAnsi="Times New Roman" w:cs="Times New Roman"/>
        <w:sz w:val="24"/>
        <w:szCs w:val="24"/>
      </w:rPr>
      <w:t>-YD</w:t>
    </w:r>
    <w:r>
      <w:tab/>
    </w:r>
    <w:r w:rsidRPr="0010603B">
      <w:rPr>
        <w:rFonts w:ascii="Times New Roman" w:hAnsi="Times New Roman" w:cs="Times New Roman"/>
        <w:b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83" w:rsidRDefault="00CC7A83" w:rsidP="0010603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C7A83" w:rsidRDefault="00CC7A83" w:rsidP="0010603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497"/>
    <w:multiLevelType w:val="hybridMultilevel"/>
    <w:tmpl w:val="8876B956"/>
    <w:lvl w:ilvl="0" w:tplc="F8289A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946"/>
    <w:multiLevelType w:val="hybridMultilevel"/>
    <w:tmpl w:val="A73879F4"/>
    <w:lvl w:ilvl="0" w:tplc="04090013">
      <w:start w:val="1"/>
      <w:numFmt w:val="upperRoman"/>
      <w:lvlText w:val="%1."/>
      <w:lvlJc w:val="righ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338A7D78"/>
    <w:multiLevelType w:val="hybridMultilevel"/>
    <w:tmpl w:val="7722C64A"/>
    <w:lvl w:ilvl="0" w:tplc="F8289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F86E38"/>
    <w:multiLevelType w:val="hybridMultilevel"/>
    <w:tmpl w:val="E4369154"/>
    <w:lvl w:ilvl="0" w:tplc="F8289A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18AF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2BF9"/>
    <w:multiLevelType w:val="hybridMultilevel"/>
    <w:tmpl w:val="6184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C2737"/>
    <w:multiLevelType w:val="hybridMultilevel"/>
    <w:tmpl w:val="4676A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E26BC"/>
    <w:rsid w:val="00052555"/>
    <w:rsid w:val="0007064D"/>
    <w:rsid w:val="00085F60"/>
    <w:rsid w:val="0010603B"/>
    <w:rsid w:val="00135193"/>
    <w:rsid w:val="001F10FC"/>
    <w:rsid w:val="0022451E"/>
    <w:rsid w:val="00292141"/>
    <w:rsid w:val="002D3D2B"/>
    <w:rsid w:val="003C3B6C"/>
    <w:rsid w:val="00442BFF"/>
    <w:rsid w:val="005A44BC"/>
    <w:rsid w:val="005A5880"/>
    <w:rsid w:val="005E01B7"/>
    <w:rsid w:val="005F3208"/>
    <w:rsid w:val="00732F37"/>
    <w:rsid w:val="00741F81"/>
    <w:rsid w:val="0082696B"/>
    <w:rsid w:val="00864804"/>
    <w:rsid w:val="00876D4A"/>
    <w:rsid w:val="00A17F77"/>
    <w:rsid w:val="00A6482A"/>
    <w:rsid w:val="00CB08D0"/>
    <w:rsid w:val="00CC7A83"/>
    <w:rsid w:val="00DB3502"/>
    <w:rsid w:val="00DB6F26"/>
    <w:rsid w:val="00DE26BC"/>
    <w:rsid w:val="00E1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BC"/>
    <w:pPr>
      <w:spacing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6BC"/>
    <w:pPr>
      <w:ind w:left="720"/>
      <w:contextualSpacing/>
    </w:pPr>
  </w:style>
  <w:style w:type="table" w:styleId="TableGrid">
    <w:name w:val="Table Grid"/>
    <w:basedOn w:val="TableNormal"/>
    <w:uiPriority w:val="59"/>
    <w:rsid w:val="00135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03B"/>
  </w:style>
  <w:style w:type="paragraph" w:styleId="Footer">
    <w:name w:val="footer"/>
    <w:basedOn w:val="Normal"/>
    <w:link w:val="FooterChar"/>
    <w:uiPriority w:val="99"/>
    <w:unhideWhenUsed/>
    <w:rsid w:val="0010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3B"/>
  </w:style>
  <w:style w:type="paragraph" w:styleId="NormalWeb">
    <w:name w:val="Normal (Web)"/>
    <w:basedOn w:val="Normal"/>
    <w:uiPriority w:val="99"/>
    <w:unhideWhenUsed/>
    <w:rsid w:val="000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7D6A-298F-43E4-8BAF-A02D8BF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esa David</dc:creator>
  <cp:lastModifiedBy>Yateesa David</cp:lastModifiedBy>
  <cp:revision>9</cp:revision>
  <dcterms:created xsi:type="dcterms:W3CDTF">2014-05-08T03:45:00Z</dcterms:created>
  <dcterms:modified xsi:type="dcterms:W3CDTF">2014-05-08T09:13:00Z</dcterms:modified>
</cp:coreProperties>
</file>